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70D4" w14:textId="1CBD69EF" w:rsidR="00A80C4A" w:rsidRPr="00983FBD" w:rsidRDefault="00334159" w:rsidP="00A80C4A">
      <w:pPr>
        <w:pStyle w:val="a3"/>
        <w:spacing w:after="0"/>
        <w:jc w:val="center"/>
        <w:rPr>
          <w:b/>
          <w:bCs/>
          <w:sz w:val="26"/>
          <w:szCs w:val="26"/>
        </w:rPr>
      </w:pPr>
      <w:r w:rsidRPr="00983FBD">
        <w:rPr>
          <w:b/>
          <w:bCs/>
          <w:sz w:val="26"/>
          <w:szCs w:val="26"/>
        </w:rPr>
        <w:t xml:space="preserve"> </w:t>
      </w:r>
      <w:r w:rsidR="00A80C4A" w:rsidRPr="00983FBD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  <w:r w:rsidR="00A80C4A" w:rsidRPr="00983FBD">
        <w:rPr>
          <w:b/>
          <w:bCs/>
          <w:sz w:val="26"/>
          <w:szCs w:val="26"/>
        </w:rPr>
        <w:br/>
        <w:t>«ЛЭТИ» им.</w:t>
      </w:r>
      <w:r w:rsidR="00524D9C">
        <w:rPr>
          <w:b/>
          <w:bCs/>
          <w:sz w:val="26"/>
          <w:szCs w:val="26"/>
        </w:rPr>
        <w:t xml:space="preserve"> </w:t>
      </w:r>
      <w:proofErr w:type="spellStart"/>
      <w:r w:rsidR="00A80C4A" w:rsidRPr="00983FBD">
        <w:rPr>
          <w:b/>
          <w:bCs/>
          <w:sz w:val="26"/>
          <w:szCs w:val="26"/>
        </w:rPr>
        <w:t>В.И.Ульянова</w:t>
      </w:r>
      <w:proofErr w:type="spellEnd"/>
      <w:r w:rsidR="00A80C4A" w:rsidRPr="00983FBD">
        <w:rPr>
          <w:b/>
          <w:bCs/>
          <w:sz w:val="26"/>
          <w:szCs w:val="26"/>
        </w:rPr>
        <w:t xml:space="preserve"> (Ленина)»</w:t>
      </w:r>
    </w:p>
    <w:p w14:paraId="09E535FB" w14:textId="77777777" w:rsidR="00A80C4A" w:rsidRPr="00983FBD" w:rsidRDefault="00A80C4A" w:rsidP="00A80C4A">
      <w:pPr>
        <w:pStyle w:val="a3"/>
        <w:spacing w:after="0"/>
        <w:jc w:val="center"/>
        <w:rPr>
          <w:b/>
          <w:bCs/>
          <w:sz w:val="26"/>
          <w:szCs w:val="26"/>
        </w:rPr>
      </w:pPr>
      <w:r w:rsidRPr="00983FBD">
        <w:rPr>
          <w:b/>
          <w:bCs/>
          <w:sz w:val="26"/>
          <w:szCs w:val="26"/>
        </w:rPr>
        <w:t>(СПбГЭТУ “ЛЭТИ”)</w:t>
      </w:r>
    </w:p>
    <w:p w14:paraId="3954A42B" w14:textId="77777777" w:rsidR="00A80C4A" w:rsidRPr="00DA77BD" w:rsidRDefault="00A80C4A" w:rsidP="00A80C4A">
      <w:pPr>
        <w:jc w:val="center"/>
        <w:rPr>
          <w:sz w:val="14"/>
        </w:rPr>
      </w:pPr>
    </w:p>
    <w:p w14:paraId="7F2AD21F" w14:textId="77777777" w:rsidR="00A80C4A" w:rsidRDefault="00A80C4A" w:rsidP="00A80C4A">
      <w:pPr>
        <w:jc w:val="center"/>
        <w:rPr>
          <w:b/>
        </w:rPr>
      </w:pPr>
      <w:r>
        <w:rPr>
          <w:b/>
        </w:rPr>
        <w:t>ОТЗЫВ РУКОВОДИТЕЛЯ О ВЫПУСКНОЙ КВАЛИФИКАЦИОННОЙ РАБОТЕ</w:t>
      </w:r>
    </w:p>
    <w:p w14:paraId="28CBDA90" w14:textId="77777777" w:rsidR="00A80C4A" w:rsidRDefault="00A80C4A" w:rsidP="00A80C4A"/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1331"/>
        <w:gridCol w:w="2808"/>
        <w:gridCol w:w="246"/>
        <w:gridCol w:w="964"/>
        <w:gridCol w:w="774"/>
      </w:tblGrid>
      <w:tr w:rsidR="00A80C4A" w:rsidRPr="00C1417D" w14:paraId="7383AFC5" w14:textId="77777777" w:rsidTr="007B6340">
        <w:trPr>
          <w:trHeight w:val="283"/>
        </w:trPr>
        <w:tc>
          <w:tcPr>
            <w:tcW w:w="1788" w:type="dxa"/>
            <w:vAlign w:val="bottom"/>
          </w:tcPr>
          <w:p w14:paraId="2F8C7DFC" w14:textId="77777777" w:rsidR="00A80C4A" w:rsidRPr="00D44681" w:rsidRDefault="00A80C4A" w:rsidP="007B6340">
            <w:pPr>
              <w:jc w:val="right"/>
            </w:pPr>
            <w:r>
              <w:t>Студента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bottom"/>
          </w:tcPr>
          <w:p w14:paraId="3BCA04D0" w14:textId="56B5A34A" w:rsidR="00A80C4A" w:rsidRPr="006D0D15" w:rsidRDefault="006D0D15" w:rsidP="000626BB">
            <w:pPr>
              <w:jc w:val="center"/>
              <w:rPr>
                <w:iCs/>
                <w:szCs w:val="32"/>
              </w:rPr>
            </w:pPr>
            <w:r>
              <w:rPr>
                <w:iCs/>
                <w:szCs w:val="32"/>
              </w:rPr>
              <w:t>Кадырова Тимура Валерьевича</w:t>
            </w:r>
          </w:p>
        </w:tc>
        <w:tc>
          <w:tcPr>
            <w:tcW w:w="246" w:type="dxa"/>
            <w:vAlign w:val="bottom"/>
          </w:tcPr>
          <w:p w14:paraId="5027785A" w14:textId="77777777" w:rsidR="00A80C4A" w:rsidRPr="00C1417D" w:rsidRDefault="00A80C4A" w:rsidP="007B634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14:paraId="1540F7E7" w14:textId="77777777" w:rsidR="00A80C4A" w:rsidRPr="00C1417D" w:rsidRDefault="00A80C4A" w:rsidP="007B6340">
            <w:pPr>
              <w:rPr>
                <w:sz w:val="16"/>
                <w:szCs w:val="16"/>
              </w:rPr>
            </w:pPr>
            <w:r>
              <w:t>Группа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bottom"/>
          </w:tcPr>
          <w:p w14:paraId="78731F46" w14:textId="0EB2F1FF" w:rsidR="00A80C4A" w:rsidRPr="000626BB" w:rsidRDefault="000626BB" w:rsidP="007B6340">
            <w:pPr>
              <w:rPr>
                <w:bCs/>
              </w:rPr>
            </w:pPr>
            <w:r>
              <w:rPr>
                <w:bCs/>
              </w:rPr>
              <w:t>7308</w:t>
            </w:r>
          </w:p>
        </w:tc>
      </w:tr>
      <w:tr w:rsidR="00A80C4A" w:rsidRPr="00C1417D" w14:paraId="168EF27F" w14:textId="77777777" w:rsidTr="007B6340">
        <w:trPr>
          <w:trHeight w:val="170"/>
        </w:trPr>
        <w:tc>
          <w:tcPr>
            <w:tcW w:w="1788" w:type="dxa"/>
            <w:vAlign w:val="bottom"/>
          </w:tcPr>
          <w:p w14:paraId="1DFB15C6" w14:textId="77777777" w:rsidR="00A80C4A" w:rsidRPr="00D44681" w:rsidRDefault="00A80C4A" w:rsidP="007B6340"/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447F147C" w14:textId="77777777" w:rsidR="00A80C4A" w:rsidRPr="00C1417D" w:rsidRDefault="00A80C4A" w:rsidP="007B6340">
            <w:pPr>
              <w:jc w:val="center"/>
              <w:rPr>
                <w:i/>
                <w:sz w:val="16"/>
                <w:szCs w:val="20"/>
              </w:rPr>
            </w:pPr>
            <w:r w:rsidRPr="00C1417D">
              <w:rPr>
                <w:i/>
                <w:sz w:val="16"/>
                <w:szCs w:val="20"/>
              </w:rPr>
              <w:t>(Фамилия И. О.)</w:t>
            </w:r>
          </w:p>
        </w:tc>
        <w:tc>
          <w:tcPr>
            <w:tcW w:w="246" w:type="dxa"/>
            <w:vAlign w:val="bottom"/>
          </w:tcPr>
          <w:p w14:paraId="5A41C4CB" w14:textId="77777777" w:rsidR="00A80C4A" w:rsidRPr="00C1417D" w:rsidRDefault="00A80C4A" w:rsidP="007B634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14:paraId="2827813B" w14:textId="77777777" w:rsidR="00A80C4A" w:rsidRPr="00C1417D" w:rsidRDefault="00A80C4A" w:rsidP="007B6340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14:paraId="0E9573FA" w14:textId="77777777" w:rsidR="00A80C4A" w:rsidRPr="00C1417D" w:rsidRDefault="00A80C4A" w:rsidP="007B6340">
            <w:pPr>
              <w:rPr>
                <w:b/>
                <w:sz w:val="16"/>
                <w:szCs w:val="16"/>
              </w:rPr>
            </w:pPr>
          </w:p>
        </w:tc>
      </w:tr>
      <w:tr w:rsidR="00A80C4A" w:rsidRPr="003C38DA" w14:paraId="531B3B69" w14:textId="77777777" w:rsidTr="007B6340">
        <w:trPr>
          <w:trHeight w:val="283"/>
        </w:trPr>
        <w:tc>
          <w:tcPr>
            <w:tcW w:w="1788" w:type="dxa"/>
            <w:vAlign w:val="bottom"/>
          </w:tcPr>
          <w:p w14:paraId="04F9C037" w14:textId="77777777" w:rsidR="00A80C4A" w:rsidRPr="003C38DA" w:rsidRDefault="00A80C4A" w:rsidP="007B6340">
            <w:r w:rsidRPr="003C38DA">
              <w:t>Факультет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7C4FBBCB" w14:textId="5A8FC175" w:rsidR="00A80C4A" w:rsidRPr="003C38DA" w:rsidRDefault="000626BB" w:rsidP="007B6340">
            <w:r>
              <w:t>КТИ</w:t>
            </w:r>
          </w:p>
        </w:tc>
        <w:tc>
          <w:tcPr>
            <w:tcW w:w="4139" w:type="dxa"/>
            <w:gridSpan w:val="2"/>
            <w:vAlign w:val="bottom"/>
          </w:tcPr>
          <w:p w14:paraId="19E45555" w14:textId="77777777" w:rsidR="00A80C4A" w:rsidRPr="003C38DA" w:rsidRDefault="00A80C4A" w:rsidP="007B6340"/>
        </w:tc>
        <w:tc>
          <w:tcPr>
            <w:tcW w:w="246" w:type="dxa"/>
            <w:vAlign w:val="bottom"/>
          </w:tcPr>
          <w:p w14:paraId="67AA57A6" w14:textId="77777777" w:rsidR="00A80C4A" w:rsidRPr="003C38DA" w:rsidRDefault="00A80C4A" w:rsidP="007B6340"/>
        </w:tc>
        <w:tc>
          <w:tcPr>
            <w:tcW w:w="964" w:type="dxa"/>
            <w:vAlign w:val="bottom"/>
          </w:tcPr>
          <w:p w14:paraId="0CF156DF" w14:textId="77777777" w:rsidR="00A80C4A" w:rsidRPr="003C38DA" w:rsidRDefault="00A80C4A" w:rsidP="007B6340"/>
        </w:tc>
        <w:tc>
          <w:tcPr>
            <w:tcW w:w="774" w:type="dxa"/>
            <w:vAlign w:val="bottom"/>
          </w:tcPr>
          <w:p w14:paraId="219E5B24" w14:textId="77777777" w:rsidR="00A80C4A" w:rsidRPr="003C38DA" w:rsidRDefault="00A80C4A" w:rsidP="007B6340">
            <w:pPr>
              <w:rPr>
                <w:b/>
              </w:rPr>
            </w:pPr>
          </w:p>
        </w:tc>
      </w:tr>
      <w:tr w:rsidR="00A80C4A" w:rsidRPr="003C38DA" w14:paraId="44993EAD" w14:textId="77777777" w:rsidTr="007B6340">
        <w:trPr>
          <w:trHeight w:val="283"/>
        </w:trPr>
        <w:tc>
          <w:tcPr>
            <w:tcW w:w="1788" w:type="dxa"/>
            <w:vAlign w:val="bottom"/>
          </w:tcPr>
          <w:p w14:paraId="56C301FC" w14:textId="77777777" w:rsidR="00A80C4A" w:rsidRPr="003C38DA" w:rsidRDefault="00A80C4A" w:rsidP="007B6340">
            <w:r w:rsidRPr="003C38DA">
              <w:t>Кафед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00E65" w14:textId="35DF4A95" w:rsidR="00A80C4A" w:rsidRPr="003C38DA" w:rsidRDefault="000626BB" w:rsidP="007B6340">
            <w:r>
              <w:t>ВТ</w:t>
            </w:r>
          </w:p>
        </w:tc>
        <w:tc>
          <w:tcPr>
            <w:tcW w:w="4139" w:type="dxa"/>
            <w:gridSpan w:val="2"/>
            <w:vAlign w:val="bottom"/>
          </w:tcPr>
          <w:p w14:paraId="58A4F71B" w14:textId="77777777" w:rsidR="00A80C4A" w:rsidRPr="003C38DA" w:rsidRDefault="00A80C4A" w:rsidP="007B6340"/>
        </w:tc>
        <w:tc>
          <w:tcPr>
            <w:tcW w:w="246" w:type="dxa"/>
            <w:vAlign w:val="bottom"/>
          </w:tcPr>
          <w:p w14:paraId="4BA8AC69" w14:textId="77777777" w:rsidR="00A80C4A" w:rsidRPr="003C38DA" w:rsidRDefault="00A80C4A" w:rsidP="007B6340"/>
        </w:tc>
        <w:tc>
          <w:tcPr>
            <w:tcW w:w="964" w:type="dxa"/>
            <w:vAlign w:val="bottom"/>
          </w:tcPr>
          <w:p w14:paraId="20EB1DAD" w14:textId="77777777" w:rsidR="00A80C4A" w:rsidRPr="003C38DA" w:rsidRDefault="00A80C4A" w:rsidP="007B6340"/>
        </w:tc>
        <w:tc>
          <w:tcPr>
            <w:tcW w:w="774" w:type="dxa"/>
            <w:vAlign w:val="bottom"/>
          </w:tcPr>
          <w:p w14:paraId="76DE2E0A" w14:textId="77777777" w:rsidR="00A80C4A" w:rsidRPr="003C38DA" w:rsidRDefault="00A80C4A" w:rsidP="007B6340">
            <w:pPr>
              <w:rPr>
                <w:b/>
              </w:rPr>
            </w:pPr>
          </w:p>
        </w:tc>
      </w:tr>
      <w:tr w:rsidR="00A80C4A" w:rsidRPr="003C38DA" w14:paraId="3A0FDA99" w14:textId="77777777" w:rsidTr="007B6340">
        <w:trPr>
          <w:trHeight w:val="283"/>
        </w:trPr>
        <w:tc>
          <w:tcPr>
            <w:tcW w:w="1788" w:type="dxa"/>
            <w:vAlign w:val="bottom"/>
          </w:tcPr>
          <w:p w14:paraId="4606553A" w14:textId="77777777" w:rsidR="00A80C4A" w:rsidRPr="003C38DA" w:rsidRDefault="00A80C4A" w:rsidP="007B6340">
            <w:r w:rsidRPr="003C38DA">
              <w:t>Направление</w:t>
            </w:r>
          </w:p>
        </w:tc>
        <w:tc>
          <w:tcPr>
            <w:tcW w:w="7795" w:type="dxa"/>
            <w:gridSpan w:val="7"/>
            <w:tcBorders>
              <w:bottom w:val="single" w:sz="4" w:space="0" w:color="auto"/>
            </w:tcBorders>
            <w:vAlign w:val="bottom"/>
          </w:tcPr>
          <w:p w14:paraId="7C007EDD" w14:textId="47FD0C7C" w:rsidR="00A80C4A" w:rsidRPr="000626BB" w:rsidRDefault="000626BB" w:rsidP="007B6340">
            <w:pPr>
              <w:rPr>
                <w:bCs/>
              </w:rPr>
            </w:pPr>
            <w:r>
              <w:rPr>
                <w:bCs/>
              </w:rPr>
              <w:t>09.0</w:t>
            </w:r>
            <w:r w:rsidR="0061327F">
              <w:rPr>
                <w:bCs/>
              </w:rPr>
              <w:t>4</w:t>
            </w:r>
            <w:r>
              <w:rPr>
                <w:bCs/>
              </w:rPr>
              <w:t>.01 «Информатика и вычислительная техника»</w:t>
            </w:r>
          </w:p>
        </w:tc>
      </w:tr>
      <w:tr w:rsidR="00A80C4A" w:rsidRPr="003C38DA" w14:paraId="4CF2692B" w14:textId="77777777" w:rsidTr="007B6340">
        <w:trPr>
          <w:trHeight w:val="283"/>
        </w:trPr>
        <w:tc>
          <w:tcPr>
            <w:tcW w:w="3460" w:type="dxa"/>
            <w:gridSpan w:val="3"/>
            <w:vAlign w:val="bottom"/>
          </w:tcPr>
          <w:p w14:paraId="0D41F23B" w14:textId="77777777" w:rsidR="00A80C4A" w:rsidRPr="003C38DA" w:rsidRDefault="00A80C4A" w:rsidP="007B6340">
            <w:r w:rsidRPr="003C38DA">
              <w:t>Присваиваемая квалификация</w:t>
            </w:r>
          </w:p>
        </w:tc>
        <w:tc>
          <w:tcPr>
            <w:tcW w:w="6123" w:type="dxa"/>
            <w:gridSpan w:val="5"/>
            <w:tcBorders>
              <w:bottom w:val="single" w:sz="4" w:space="0" w:color="auto"/>
            </w:tcBorders>
            <w:vAlign w:val="bottom"/>
          </w:tcPr>
          <w:p w14:paraId="35F68253" w14:textId="68B219BB" w:rsidR="00A80C4A" w:rsidRPr="000626BB" w:rsidRDefault="000626BB" w:rsidP="007B6340">
            <w:pPr>
              <w:rPr>
                <w:bCs/>
              </w:rPr>
            </w:pPr>
            <w:r w:rsidRPr="000626BB">
              <w:rPr>
                <w:bCs/>
              </w:rPr>
              <w:t>магистр</w:t>
            </w:r>
          </w:p>
        </w:tc>
      </w:tr>
      <w:tr w:rsidR="00A80C4A" w:rsidRPr="003C38DA" w14:paraId="63AA16F8" w14:textId="77777777" w:rsidTr="007B6340">
        <w:trPr>
          <w:trHeight w:val="283"/>
        </w:trPr>
        <w:tc>
          <w:tcPr>
            <w:tcW w:w="1788" w:type="dxa"/>
            <w:vAlign w:val="bottom"/>
          </w:tcPr>
          <w:p w14:paraId="0AB9673F" w14:textId="77777777" w:rsidR="00A80C4A" w:rsidRPr="000626BB" w:rsidRDefault="00A80C4A" w:rsidP="000626BB">
            <w:pPr>
              <w:jc w:val="both"/>
            </w:pPr>
            <w:r w:rsidRPr="000626BB">
              <w:t>Тема ВКР</w:t>
            </w:r>
          </w:p>
        </w:tc>
        <w:tc>
          <w:tcPr>
            <w:tcW w:w="7795" w:type="dxa"/>
            <w:gridSpan w:val="7"/>
            <w:tcBorders>
              <w:bottom w:val="single" w:sz="4" w:space="0" w:color="auto"/>
            </w:tcBorders>
            <w:vAlign w:val="bottom"/>
          </w:tcPr>
          <w:p w14:paraId="05BAA073" w14:textId="0598D4D1" w:rsidR="00A80C4A" w:rsidRPr="000626BB" w:rsidRDefault="00C91755" w:rsidP="000626BB">
            <w:pPr>
              <w:jc w:val="both"/>
            </w:pPr>
            <w:r w:rsidRPr="00C91755">
              <w:t>Средства оптимизации программ на основе</w:t>
            </w:r>
            <w:r>
              <w:t xml:space="preserve"> </w:t>
            </w:r>
            <w:r w:rsidRPr="00C91755">
              <w:t>программной</w:t>
            </w:r>
          </w:p>
        </w:tc>
      </w:tr>
      <w:tr w:rsidR="00A80C4A" w:rsidRPr="003C38DA" w14:paraId="28711EA6" w14:textId="77777777" w:rsidTr="007B6340">
        <w:trPr>
          <w:trHeight w:val="283"/>
        </w:trPr>
        <w:tc>
          <w:tcPr>
            <w:tcW w:w="9583" w:type="dxa"/>
            <w:gridSpan w:val="8"/>
            <w:tcBorders>
              <w:bottom w:val="single" w:sz="4" w:space="0" w:color="auto"/>
            </w:tcBorders>
            <w:vAlign w:val="bottom"/>
          </w:tcPr>
          <w:p w14:paraId="0F4014F8" w14:textId="02424370" w:rsidR="00A80C4A" w:rsidRPr="000626BB" w:rsidRDefault="00C91755" w:rsidP="000626BB">
            <w:pPr>
              <w:jc w:val="both"/>
            </w:pPr>
            <w:r>
              <w:t>предвыборки данных</w:t>
            </w:r>
          </w:p>
        </w:tc>
      </w:tr>
      <w:tr w:rsidR="00A80C4A" w:rsidRPr="003C38DA" w14:paraId="35A490C6" w14:textId="77777777" w:rsidTr="007B6340">
        <w:trPr>
          <w:trHeight w:val="283"/>
        </w:trPr>
        <w:tc>
          <w:tcPr>
            <w:tcW w:w="9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194C2" w14:textId="77777777" w:rsidR="00A80C4A" w:rsidRPr="003C38DA" w:rsidRDefault="00A80C4A" w:rsidP="007B6340">
            <w:pPr>
              <w:rPr>
                <w:b/>
              </w:rPr>
            </w:pPr>
          </w:p>
        </w:tc>
      </w:tr>
      <w:tr w:rsidR="00A80C4A" w:rsidRPr="003C38DA" w14:paraId="3E670FD1" w14:textId="77777777" w:rsidTr="007B6340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14:paraId="0552BB8C" w14:textId="77777777" w:rsidR="00A80C4A" w:rsidRPr="003C38DA" w:rsidRDefault="00A80C4A" w:rsidP="007B6340">
            <w:r w:rsidRPr="003C38DA">
              <w:t>Руководитель ВКР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1A580" w14:textId="71C5BA11" w:rsidR="00A80C4A" w:rsidRPr="00E17D12" w:rsidRDefault="00E17D12" w:rsidP="007B6340">
            <w:pPr>
              <w:rPr>
                <w:bCs/>
              </w:rPr>
            </w:pPr>
            <w:r>
              <w:rPr>
                <w:bCs/>
              </w:rPr>
              <w:t>к. т. н., А. А. Пазников</w:t>
            </w:r>
          </w:p>
        </w:tc>
      </w:tr>
      <w:tr w:rsidR="00A80C4A" w:rsidRPr="003C38DA" w14:paraId="751F0F20" w14:textId="77777777" w:rsidTr="007B6340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14:paraId="12D6A97C" w14:textId="77777777" w:rsidR="00A80C4A" w:rsidRPr="003C38DA" w:rsidRDefault="00A80C4A" w:rsidP="007B6340"/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0A461" w14:textId="77777777" w:rsidR="00A80C4A" w:rsidRPr="003C38DA" w:rsidRDefault="00A80C4A" w:rsidP="007B6340">
            <w:pPr>
              <w:rPr>
                <w:b/>
              </w:rPr>
            </w:pPr>
          </w:p>
        </w:tc>
      </w:tr>
      <w:tr w:rsidR="00A80C4A" w:rsidRPr="003C38DA" w14:paraId="08FF1FF4" w14:textId="77777777" w:rsidTr="007B6340">
        <w:trPr>
          <w:trHeight w:val="283"/>
        </w:trPr>
        <w:tc>
          <w:tcPr>
            <w:tcW w:w="4791" w:type="dxa"/>
            <w:gridSpan w:val="4"/>
            <w:vAlign w:val="bottom"/>
          </w:tcPr>
          <w:p w14:paraId="4394426D" w14:textId="77777777" w:rsidR="00A80C4A" w:rsidRPr="006D602E" w:rsidRDefault="00A80C4A" w:rsidP="007B6340">
            <w:r>
              <w:t>Консультант от предприятия (при наличии)</w:t>
            </w:r>
          </w:p>
        </w:tc>
        <w:tc>
          <w:tcPr>
            <w:tcW w:w="4792" w:type="dxa"/>
            <w:gridSpan w:val="4"/>
            <w:vAlign w:val="bottom"/>
          </w:tcPr>
          <w:p w14:paraId="29C5168E" w14:textId="77777777" w:rsidR="00A80C4A" w:rsidRPr="006D602E" w:rsidRDefault="00A80C4A" w:rsidP="007B6340"/>
        </w:tc>
      </w:tr>
      <w:tr w:rsidR="00A80C4A" w:rsidRPr="003C38DA" w14:paraId="579797B0" w14:textId="77777777" w:rsidTr="007B6340">
        <w:trPr>
          <w:trHeight w:val="283"/>
        </w:trPr>
        <w:tc>
          <w:tcPr>
            <w:tcW w:w="9583" w:type="dxa"/>
            <w:gridSpan w:val="8"/>
            <w:tcBorders>
              <w:bottom w:val="single" w:sz="4" w:space="0" w:color="auto"/>
            </w:tcBorders>
            <w:vAlign w:val="bottom"/>
          </w:tcPr>
          <w:p w14:paraId="3E79895D" w14:textId="77777777" w:rsidR="00A80C4A" w:rsidRDefault="00A80C4A" w:rsidP="007B6340"/>
        </w:tc>
      </w:tr>
    </w:tbl>
    <w:p w14:paraId="6DA33225" w14:textId="77777777" w:rsidR="00A80C4A" w:rsidRPr="00763D8C" w:rsidRDefault="00A80C4A" w:rsidP="00A80C4A">
      <w:pPr>
        <w:jc w:val="center"/>
        <w:rPr>
          <w:i/>
          <w:sz w:val="16"/>
          <w:szCs w:val="20"/>
        </w:rPr>
      </w:pPr>
      <w:r w:rsidRPr="00763D8C">
        <w:rPr>
          <w:i/>
          <w:sz w:val="16"/>
          <w:szCs w:val="20"/>
        </w:rPr>
        <w:t>(Фамилия И. О., место работы, должность, учёное звание, учёная степень)</w:t>
      </w:r>
    </w:p>
    <w:p w14:paraId="28C7B545" w14:textId="77777777" w:rsidR="00A80C4A" w:rsidRDefault="00A80C4A" w:rsidP="00A80C4A">
      <w:pPr>
        <w:jc w:val="center"/>
        <w:rPr>
          <w:b/>
        </w:rPr>
      </w:pPr>
    </w:p>
    <w:p w14:paraId="1081ED6A" w14:textId="77777777" w:rsidR="00A80C4A" w:rsidRDefault="00A80C4A" w:rsidP="00A80C4A">
      <w:pPr>
        <w:jc w:val="center"/>
        <w:rPr>
          <w:b/>
        </w:rPr>
      </w:pPr>
      <w:r>
        <w:rPr>
          <w:b/>
        </w:rPr>
        <w:t>ПОКАЗАТЕЛИ ОЦЕНКИ ВКР</w:t>
      </w:r>
    </w:p>
    <w:p w14:paraId="637DAAB6" w14:textId="77777777" w:rsidR="00A80C4A" w:rsidRPr="00B425BB" w:rsidRDefault="00A80C4A" w:rsidP="00A80C4A">
      <w:pPr>
        <w:jc w:val="center"/>
        <w:rPr>
          <w:b/>
          <w:sz w:val="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A80C4A" w:rsidRPr="00B72709" w14:paraId="52931620" w14:textId="77777777" w:rsidTr="007B6340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AF297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968F8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№</w:t>
            </w:r>
          </w:p>
          <w:p w14:paraId="460CAAF7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79A66" w14:textId="77777777" w:rsidR="00A80C4A" w:rsidRPr="00B72709" w:rsidRDefault="00A80C4A" w:rsidP="007B6340">
            <w:pPr>
              <w:jc w:val="center"/>
              <w:rPr>
                <w:b/>
                <w:sz w:val="20"/>
                <w:szCs w:val="20"/>
              </w:rPr>
            </w:pPr>
            <w:r w:rsidRPr="00B72709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1EA3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ценка</w:t>
            </w:r>
          </w:p>
        </w:tc>
      </w:tr>
      <w:tr w:rsidR="00A80C4A" w:rsidRPr="00B72709" w14:paraId="592FFB30" w14:textId="77777777" w:rsidTr="007B6340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4AB54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DB052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22EE7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E2A16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1637B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26F8D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CE5675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77F01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0*</w:t>
            </w:r>
          </w:p>
        </w:tc>
      </w:tr>
      <w:tr w:rsidR="00A80C4A" w:rsidRPr="006154D6" w14:paraId="014B9EF1" w14:textId="77777777" w:rsidTr="00155FD7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0C458A0" w14:textId="77777777" w:rsidR="00A80C4A" w:rsidRPr="00B72709" w:rsidRDefault="00A80C4A" w:rsidP="007B63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788B317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14:paraId="424B3F57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14:paraId="5BC9B91B" w14:textId="1DF2CADC" w:rsidR="00A80C4A" w:rsidRPr="00550F0F" w:rsidRDefault="00550F0F" w:rsidP="00155F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14:paraId="64CF2C1B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14:paraId="7ADBE5D7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0D67BC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1703C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0F7C00A5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D1D41AA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6D06D9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4FACB44F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14:paraId="2F8E0FBF" w14:textId="6E71175A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vAlign w:val="center"/>
          </w:tcPr>
          <w:p w14:paraId="77FECC14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vAlign w:val="center"/>
          </w:tcPr>
          <w:p w14:paraId="04E8163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14:paraId="56A96564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A3A19E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185947A5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331700B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40F04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42E0EF0F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14:paraId="4A3FEDC9" w14:textId="0399C505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vAlign w:val="center"/>
          </w:tcPr>
          <w:p w14:paraId="119221F9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vAlign w:val="center"/>
          </w:tcPr>
          <w:p w14:paraId="2E2DFAC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14:paraId="34FAED1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6D07F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149B3A25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E3E90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52E7F1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14:paraId="1298C2EC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14:paraId="097A9E52" w14:textId="3D2804E4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14:paraId="40186750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14:paraId="03403265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DA075C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36E1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419B5068" w14:textId="77777777" w:rsidTr="007B634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22126034" w14:textId="77777777" w:rsidR="00A80C4A" w:rsidRPr="00B72709" w:rsidRDefault="00A80C4A" w:rsidP="007B6340">
            <w:pPr>
              <w:ind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правочно-</w:t>
            </w:r>
          </w:p>
          <w:p w14:paraId="36017EA9" w14:textId="77777777" w:rsidR="00A80C4A" w:rsidRPr="00B72709" w:rsidRDefault="00A80C4A" w:rsidP="007B6340">
            <w:pPr>
              <w:ind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264F614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14:paraId="2641518E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комплексности работы. Применение в ней знаний естественнонаучных, социально-экономически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14:paraId="32E28AD4" w14:textId="435081E2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14:paraId="37F4C37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14:paraId="43FBFEB4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56721FF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900EF9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6AF693FF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E687979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09130B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3C2C38AE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 xml:space="preserve">Использование информационных ресурсов </w:t>
            </w:r>
            <w:r w:rsidRPr="00B72709">
              <w:rPr>
                <w:sz w:val="20"/>
                <w:szCs w:val="20"/>
                <w:lang w:val="en-US"/>
              </w:rPr>
              <w:t>Internet</w:t>
            </w:r>
            <w:r w:rsidRPr="00B72709">
              <w:rPr>
                <w:sz w:val="20"/>
                <w:szCs w:val="20"/>
              </w:rPr>
              <w:t>.</w:t>
            </w:r>
          </w:p>
        </w:tc>
        <w:tc>
          <w:tcPr>
            <w:tcW w:w="380" w:type="dxa"/>
            <w:vAlign w:val="center"/>
          </w:tcPr>
          <w:p w14:paraId="07874115" w14:textId="029399E4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vAlign w:val="center"/>
          </w:tcPr>
          <w:p w14:paraId="6AD87C3F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vAlign w:val="center"/>
          </w:tcPr>
          <w:p w14:paraId="0E2370E1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14:paraId="00AE221D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F52C1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60B1186F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09899D5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249BC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7</w:t>
            </w:r>
          </w:p>
        </w:tc>
        <w:tc>
          <w:tcPr>
            <w:tcW w:w="6426" w:type="dxa"/>
            <w:vAlign w:val="center"/>
          </w:tcPr>
          <w:p w14:paraId="74E38477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14:paraId="575DBAE5" w14:textId="73836AAF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vAlign w:val="center"/>
          </w:tcPr>
          <w:p w14:paraId="41D7D229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vAlign w:val="center"/>
          </w:tcPr>
          <w:p w14:paraId="0FA6491D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14:paraId="794F8552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BA85EF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4920133E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050348D9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0E5D3C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8</w:t>
            </w:r>
          </w:p>
        </w:tc>
        <w:tc>
          <w:tcPr>
            <w:tcW w:w="6426" w:type="dxa"/>
            <w:vAlign w:val="center"/>
          </w:tcPr>
          <w:p w14:paraId="441BADAC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14:paraId="74E28862" w14:textId="33F1AAF3" w:rsidR="00A80C4A" w:rsidRPr="00892893" w:rsidRDefault="00A80C4A" w:rsidP="007B6340">
            <w:pPr>
              <w:jc w:val="center"/>
            </w:pPr>
          </w:p>
        </w:tc>
        <w:tc>
          <w:tcPr>
            <w:tcW w:w="381" w:type="dxa"/>
            <w:vAlign w:val="center"/>
          </w:tcPr>
          <w:p w14:paraId="3196FCD5" w14:textId="59380A03" w:rsidR="00A80C4A" w:rsidRPr="006154D6" w:rsidRDefault="00064C64" w:rsidP="007B6340">
            <w:pPr>
              <w:jc w:val="center"/>
            </w:pPr>
            <w:r>
              <w:t>+</w:t>
            </w:r>
          </w:p>
        </w:tc>
        <w:tc>
          <w:tcPr>
            <w:tcW w:w="380" w:type="dxa"/>
            <w:vAlign w:val="center"/>
          </w:tcPr>
          <w:p w14:paraId="086E3A25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14:paraId="07B94AD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94384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3B4C52C6" w14:textId="77777777" w:rsidTr="007B6340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6E8F07C3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29C6AB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14:paraId="5DB7474A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5B36D26D" w14:textId="17BB30B2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61338114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0FEBC22C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4C6A8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60F79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6741E4D6" w14:textId="77777777" w:rsidTr="007B6340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04A25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F973F0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14:paraId="45E199D3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7AD7131C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280502BF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634730AD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4E24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98722" w14:textId="10A03DD7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80C4A" w:rsidRPr="006154D6" w14:paraId="38E2BA00" w14:textId="77777777" w:rsidTr="007B6340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F4DC80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BC16E1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6A3A9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14FDA" w14:textId="275A9B2B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E146A6" w14:textId="796EB675" w:rsidR="00A80C4A" w:rsidRPr="00550F0F" w:rsidRDefault="00A80C4A" w:rsidP="007B6340">
            <w:pPr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6009B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1D99E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67351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2EAC1CC0" w14:textId="77777777" w:rsidTr="007B6340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D066817" w14:textId="77777777" w:rsidR="00A80C4A" w:rsidRPr="00B72709" w:rsidRDefault="00A80C4A" w:rsidP="007B63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9D42F3F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14:paraId="4C254526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14:paraId="4CDAA4A9" w14:textId="4C0502BE" w:rsidR="00A80C4A" w:rsidRPr="006154D6" w:rsidRDefault="00064C64" w:rsidP="007B6340">
            <w:pPr>
              <w:jc w:val="center"/>
            </w:pPr>
            <w:r>
              <w:t>+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14:paraId="7AEBC9C6" w14:textId="55E4F7D8" w:rsidR="00A80C4A" w:rsidRPr="00550F0F" w:rsidRDefault="00A80C4A" w:rsidP="007B6340">
            <w:pPr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14:paraId="42A89DB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B7B884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2E98E2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5ABD6FA5" w14:textId="77777777" w:rsidTr="007B6340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D7B4F7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D461896" w14:textId="77777777" w:rsidR="00A80C4A" w:rsidRPr="00B72709" w:rsidRDefault="00A80C4A" w:rsidP="007B6340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14:paraId="4529F674" w14:textId="77777777" w:rsidR="00A80C4A" w:rsidRPr="00B72709" w:rsidRDefault="00A80C4A" w:rsidP="007B6340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14:paraId="75E09050" w14:textId="72531C39" w:rsidR="00A80C4A" w:rsidRPr="00550F0F" w:rsidRDefault="00550F0F" w:rsidP="007B6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14:paraId="430D348A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14:paraId="6CA56620" w14:textId="77777777" w:rsidR="00A80C4A" w:rsidRPr="006154D6" w:rsidRDefault="00A80C4A" w:rsidP="007B6340">
            <w:pPr>
              <w:jc w:val="center"/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4BCB38" w14:textId="77777777" w:rsidR="00A80C4A" w:rsidRPr="006154D6" w:rsidRDefault="00A80C4A" w:rsidP="007B6340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E4E9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33BF5784" w14:textId="77777777" w:rsidTr="007B6340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10534" w14:textId="77777777" w:rsidR="00A80C4A" w:rsidRPr="00B72709" w:rsidRDefault="00A80C4A" w:rsidP="007B63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63D2" w14:textId="77777777" w:rsidR="00A80C4A" w:rsidRPr="006154D6" w:rsidRDefault="00A80C4A" w:rsidP="007B6340">
            <w:pPr>
              <w:jc w:val="center"/>
            </w:pPr>
          </w:p>
        </w:tc>
      </w:tr>
      <w:tr w:rsidR="00A80C4A" w:rsidRPr="006154D6" w14:paraId="03C10212" w14:textId="77777777" w:rsidTr="007B6340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D2FE7" w14:textId="77777777" w:rsidR="00A80C4A" w:rsidRPr="00B72709" w:rsidRDefault="00A80C4A" w:rsidP="007B6340">
            <w:pPr>
              <w:jc w:val="right"/>
              <w:rPr>
                <w:b/>
                <w:sz w:val="20"/>
                <w:szCs w:val="20"/>
              </w:rPr>
            </w:pPr>
            <w:r w:rsidRPr="00B72709">
              <w:rPr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9FAA" w14:textId="6495D629" w:rsidR="00A80C4A" w:rsidRPr="00550F0F" w:rsidRDefault="00550F0F" w:rsidP="00550F0F">
            <w:pPr>
              <w:jc w:val="center"/>
              <w:rPr>
                <w:lang w:val="en-US"/>
              </w:rPr>
            </w:pPr>
            <w:r>
              <w:t>отлично</w:t>
            </w:r>
          </w:p>
        </w:tc>
      </w:tr>
    </w:tbl>
    <w:p w14:paraId="1E7920B1" w14:textId="77777777" w:rsidR="00A80C4A" w:rsidRDefault="00A80C4A" w:rsidP="00A80C4A">
      <w:pPr>
        <w:jc w:val="both"/>
        <w:rPr>
          <w:sz w:val="20"/>
        </w:rPr>
      </w:pPr>
      <w:r w:rsidRPr="00B72709">
        <w:rPr>
          <w:sz w:val="20"/>
        </w:rPr>
        <w:t>(*)- не оценивается, трудно оценить.</w:t>
      </w:r>
    </w:p>
    <w:p w14:paraId="27E7E9F6" w14:textId="77777777" w:rsidR="00A80C4A" w:rsidRPr="006154D6" w:rsidRDefault="00A80C4A" w:rsidP="00A80C4A">
      <w:pPr>
        <w:jc w:val="both"/>
      </w:pPr>
      <w:r>
        <w:rPr>
          <w:sz w:val="20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54"/>
        <w:gridCol w:w="3402"/>
      </w:tblGrid>
      <w:tr w:rsidR="00A80C4A" w:rsidRPr="00630CC5" w14:paraId="5B40A048" w14:textId="77777777" w:rsidTr="007B6340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14:paraId="07075D09" w14:textId="77777777" w:rsidR="00A80C4A" w:rsidRPr="00630CC5" w:rsidRDefault="00A80C4A" w:rsidP="007B6340">
            <w:pPr>
              <w:rPr>
                <w:b/>
              </w:rPr>
            </w:pPr>
            <w:r w:rsidRPr="00630CC5">
              <w:rPr>
                <w:b/>
                <w:bCs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4088CD81" w14:textId="4AD4FEDF" w:rsidR="00A80C4A" w:rsidRPr="00630CC5" w:rsidRDefault="008102F2" w:rsidP="007B6340">
            <w:r>
              <w:rPr>
                <w:rFonts w:eastAsia="NSimSun" w:cs="Arial"/>
                <w:kern w:val="2"/>
                <w:lang w:eastAsia="zh-CN" w:bidi="hi-IN"/>
              </w:rPr>
              <w:t xml:space="preserve">В </w:t>
            </w:r>
            <w:r w:rsidR="00412FA1">
              <w:rPr>
                <w:rFonts w:eastAsia="NSimSun" w:cs="Arial"/>
                <w:kern w:val="2"/>
                <w:lang w:eastAsia="zh-CN" w:bidi="hi-IN"/>
              </w:rPr>
              <w:t>настоящее время вопрос оптимизации программ является</w:t>
            </w:r>
          </w:p>
        </w:tc>
      </w:tr>
      <w:tr w:rsidR="00A80C4A" w:rsidRPr="00630CC5" w14:paraId="35792A07" w14:textId="77777777" w:rsidTr="007B6340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14:paraId="5951E2DD" w14:textId="4D531C92" w:rsidR="00A80C4A" w:rsidRPr="00630CC5" w:rsidRDefault="00412FA1" w:rsidP="007B6340">
            <w:pPr>
              <w:rPr>
                <w:bCs/>
              </w:rPr>
            </w:pPr>
            <w:r>
              <w:rPr>
                <w:bCs/>
              </w:rPr>
              <w:t>достаточно актуальным, а</w:t>
            </w:r>
            <w:r w:rsidR="00680366">
              <w:rPr>
                <w:bCs/>
              </w:rPr>
              <w:t xml:space="preserve"> алгоритмы оптимизации на основе</w:t>
            </w:r>
            <w:r>
              <w:rPr>
                <w:bCs/>
              </w:rPr>
              <w:t xml:space="preserve"> предвыборки данных</w:t>
            </w:r>
            <w:r w:rsidR="00DA7A72">
              <w:rPr>
                <w:bCs/>
              </w:rPr>
              <w:t xml:space="preserve"> </w:t>
            </w:r>
          </w:p>
        </w:tc>
      </w:tr>
      <w:tr w:rsidR="00A80C4A" w:rsidRPr="00630CC5" w14:paraId="43E35B1F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044E1E0C" w14:textId="595553E6" w:rsidR="00A80C4A" w:rsidRPr="00630CC5" w:rsidRDefault="00680366" w:rsidP="007B6340">
            <w:pPr>
              <w:rPr>
                <w:bCs/>
              </w:rPr>
            </w:pPr>
            <w:r>
              <w:rPr>
                <w:bCs/>
              </w:rPr>
              <w:t>не реализованы во многих</w:t>
            </w:r>
            <w:r w:rsidR="00DA7A72">
              <w:rPr>
                <w:bCs/>
              </w:rPr>
              <w:t xml:space="preserve"> </w:t>
            </w:r>
            <w:r>
              <w:rPr>
                <w:bCs/>
              </w:rPr>
              <w:t>современных компиляторах, поэтому результат ВКР имеет</w:t>
            </w:r>
          </w:p>
        </w:tc>
      </w:tr>
      <w:tr w:rsidR="00EA385A" w:rsidRPr="00630CC5" w14:paraId="14E35989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042B86E9" w14:textId="1BA603E5" w:rsidR="00EA385A" w:rsidRPr="00630CC5" w:rsidRDefault="00680366" w:rsidP="00EA385A">
            <w:pPr>
              <w:rPr>
                <w:bCs/>
              </w:rPr>
            </w:pPr>
            <w:r>
              <w:rPr>
                <w:bCs/>
              </w:rPr>
              <w:t>практическое применение. Студентом Т. В. Кадыровым было проведено исследование</w:t>
            </w:r>
          </w:p>
        </w:tc>
      </w:tr>
      <w:tr w:rsidR="00EA385A" w:rsidRPr="00630CC5" w14:paraId="0CDB3EA5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70EE9BC8" w14:textId="505568EC" w:rsidR="00EA385A" w:rsidRPr="00630CC5" w:rsidRDefault="00680366" w:rsidP="00EA385A">
            <w:pPr>
              <w:rPr>
                <w:bCs/>
              </w:rPr>
            </w:pPr>
            <w:r>
              <w:rPr>
                <w:bCs/>
              </w:rPr>
              <w:t>различных алгоритмов предвыборки данных и получен результат применения одного</w:t>
            </w:r>
          </w:p>
        </w:tc>
      </w:tr>
      <w:tr w:rsidR="00EA385A" w:rsidRPr="00630CC5" w14:paraId="337C02EC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5B42F9F5" w14:textId="15180F77" w:rsidR="00EA385A" w:rsidRPr="00630CC5" w:rsidRDefault="00680366" w:rsidP="00EA385A">
            <w:pPr>
              <w:rPr>
                <w:bCs/>
              </w:rPr>
            </w:pPr>
            <w:r>
              <w:rPr>
                <w:bCs/>
              </w:rPr>
              <w:t>из алгоритмов к программе. Все задач</w:t>
            </w:r>
            <w:r w:rsidR="000A2BDE">
              <w:rPr>
                <w:bCs/>
              </w:rPr>
              <w:t>и</w:t>
            </w:r>
            <w:r>
              <w:rPr>
                <w:bCs/>
              </w:rPr>
              <w:t xml:space="preserve">, поставленные </w:t>
            </w:r>
            <w:bookmarkStart w:id="0" w:name="_GoBack"/>
            <w:bookmarkEnd w:id="0"/>
            <w:r w:rsidR="00A21A54">
              <w:rPr>
                <w:bCs/>
              </w:rPr>
              <w:t>в работе,</w:t>
            </w:r>
            <w:r>
              <w:rPr>
                <w:bCs/>
              </w:rPr>
              <w:t xml:space="preserve"> были решены.</w:t>
            </w:r>
          </w:p>
        </w:tc>
      </w:tr>
      <w:tr w:rsidR="00EA385A" w:rsidRPr="00630CC5" w14:paraId="19F379BC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3788E62F" w14:textId="39759EB6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736E2CA6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2C91E0EA" w14:textId="77D174AA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60BDD464" w14:textId="77777777" w:rsidTr="007B6340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14:paraId="64B3CC9F" w14:textId="6CA2243E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3C3D98E2" w14:textId="77777777" w:rsidTr="007B6340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14:paraId="6D89D7FE" w14:textId="77777777" w:rsidR="00EA385A" w:rsidRPr="00630CC5" w:rsidRDefault="00EA385A" w:rsidP="00EA385A">
            <w:pPr>
              <w:rPr>
                <w:b/>
                <w:bCs/>
              </w:rPr>
            </w:pPr>
            <w:r w:rsidRPr="00630CC5">
              <w:rPr>
                <w:b/>
                <w:bCs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14:paraId="5C30190B" w14:textId="39063FA1" w:rsidR="00EA385A" w:rsidRPr="00630CC5" w:rsidRDefault="00DF6130" w:rsidP="00EA385A">
            <w:pPr>
              <w:rPr>
                <w:bCs/>
              </w:rPr>
            </w:pPr>
            <w:r>
              <w:rPr>
                <w:bCs/>
              </w:rPr>
              <w:t xml:space="preserve">При </w:t>
            </w:r>
            <w:r w:rsidR="00EA385A" w:rsidRPr="008102F2">
              <w:rPr>
                <w:bCs/>
              </w:rPr>
              <w:t>работ</w:t>
            </w:r>
            <w:r>
              <w:rPr>
                <w:bCs/>
              </w:rPr>
              <w:t>е над ВКР</w:t>
            </w:r>
            <w:r w:rsidR="00EA385A" w:rsidRPr="008102F2">
              <w:rPr>
                <w:bCs/>
              </w:rPr>
              <w:t xml:space="preserve"> </w:t>
            </w:r>
            <w:r>
              <w:rPr>
                <w:bCs/>
              </w:rPr>
              <w:t xml:space="preserve">Т. В. Кадыров </w:t>
            </w:r>
            <w:r w:rsidR="00264CFF">
              <w:rPr>
                <w:bCs/>
              </w:rPr>
              <w:t>проявил</w:t>
            </w:r>
          </w:p>
        </w:tc>
      </w:tr>
      <w:tr w:rsidR="00EA385A" w:rsidRPr="00630CC5" w14:paraId="1594BCFF" w14:textId="77777777" w:rsidTr="007B6340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14:paraId="221EE06F" w14:textId="26024112" w:rsidR="00EA385A" w:rsidRPr="00630CC5" w:rsidRDefault="00264CFF" w:rsidP="00EA385A">
            <w:pPr>
              <w:rPr>
                <w:bCs/>
              </w:rPr>
            </w:pPr>
            <w:r>
              <w:rPr>
                <w:bCs/>
              </w:rPr>
              <w:t>способности самостоятельного освоения профессиональных средств разработки и</w:t>
            </w:r>
          </w:p>
        </w:tc>
      </w:tr>
      <w:tr w:rsidR="00EA385A" w:rsidRPr="00630CC5" w14:paraId="112A5956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06233EBC" w14:textId="589EF293" w:rsidR="00EA385A" w:rsidRPr="00630CC5" w:rsidRDefault="00264CFF" w:rsidP="00EA385A">
            <w:pPr>
              <w:rPr>
                <w:bCs/>
              </w:rPr>
            </w:pPr>
            <w:r>
              <w:rPr>
                <w:bCs/>
              </w:rPr>
              <w:t>продемонстрировал навыки применения</w:t>
            </w:r>
            <w:r>
              <w:rPr>
                <w:bCs/>
              </w:rPr>
              <w:t xml:space="preserve"> современных инструментов оптимизации</w:t>
            </w:r>
          </w:p>
        </w:tc>
      </w:tr>
      <w:tr w:rsidR="00EA385A" w:rsidRPr="00630CC5" w14:paraId="6852F97C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20B20412" w14:textId="70F72958" w:rsidR="00EA385A" w:rsidRPr="00630CC5" w:rsidRDefault="00264CFF" w:rsidP="00EA385A">
            <w:pPr>
              <w:rPr>
                <w:bCs/>
              </w:rPr>
            </w:pPr>
            <w:r>
              <w:rPr>
                <w:bCs/>
              </w:rPr>
              <w:t xml:space="preserve">программ на базе </w:t>
            </w:r>
            <w:r>
              <w:rPr>
                <w:bCs/>
                <w:lang w:val="en-US"/>
              </w:rPr>
              <w:t>LLVM</w:t>
            </w:r>
            <w:r>
              <w:rPr>
                <w:bCs/>
              </w:rPr>
              <w:t>.</w:t>
            </w:r>
          </w:p>
        </w:tc>
      </w:tr>
      <w:tr w:rsidR="00EA385A" w:rsidRPr="00630CC5" w14:paraId="12586819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5239E6CF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24113EF2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649E32D7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0F2CD383" w14:textId="77777777" w:rsidTr="007B6340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14:paraId="44A87F6A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69CCA04D" w14:textId="77777777" w:rsidTr="007B6340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14:paraId="45BAFF70" w14:textId="77777777" w:rsidR="00EA385A" w:rsidRPr="00630CC5" w:rsidRDefault="00EA385A" w:rsidP="00EA385A">
            <w:pPr>
              <w:rPr>
                <w:b/>
                <w:bCs/>
              </w:rPr>
            </w:pPr>
            <w:r w:rsidRPr="00630CC5">
              <w:rPr>
                <w:b/>
                <w:bCs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14:paraId="31E64407" w14:textId="22A97575" w:rsidR="00EA385A" w:rsidRPr="00630CC5" w:rsidRDefault="00A93D44" w:rsidP="00A93D44">
            <w:pPr>
              <w:rPr>
                <w:bCs/>
              </w:rPr>
            </w:pPr>
            <w:r>
              <w:rPr>
                <w:bCs/>
              </w:rPr>
              <w:t xml:space="preserve">В ходе работы студентом </w:t>
            </w:r>
            <w:r w:rsidR="00E71577">
              <w:rPr>
                <w:bCs/>
              </w:rPr>
              <w:t>Т. В. Кадыровым</w:t>
            </w:r>
            <w:r>
              <w:rPr>
                <w:bCs/>
              </w:rPr>
              <w:t xml:space="preserve"> </w:t>
            </w:r>
          </w:p>
        </w:tc>
      </w:tr>
      <w:tr w:rsidR="00EA385A" w:rsidRPr="00630CC5" w14:paraId="164CCB2F" w14:textId="77777777" w:rsidTr="007B6340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14:paraId="6A2E890E" w14:textId="4BDB0701" w:rsidR="00EA385A" w:rsidRPr="00630CC5" w:rsidRDefault="00E71577" w:rsidP="00EA385A">
            <w:pPr>
              <w:rPr>
                <w:bCs/>
              </w:rPr>
            </w:pPr>
            <w:r>
              <w:rPr>
                <w:bCs/>
              </w:rPr>
              <w:t>была проявлена высокая степень самостоятельности. Он показал умение находить и</w:t>
            </w:r>
          </w:p>
        </w:tc>
      </w:tr>
      <w:tr w:rsidR="00EA385A" w:rsidRPr="00630CC5" w14:paraId="0B5E3CDC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1B1B8F89" w14:textId="35C4A8FE" w:rsidR="00EA385A" w:rsidRPr="00630CC5" w:rsidRDefault="00E71577" w:rsidP="00EA385A">
            <w:pPr>
              <w:rPr>
                <w:bCs/>
              </w:rPr>
            </w:pPr>
            <w:r>
              <w:rPr>
                <w:bCs/>
              </w:rPr>
              <w:t>анализировать научно-технические источники, самостоятельно осваивать новые</w:t>
            </w:r>
          </w:p>
        </w:tc>
      </w:tr>
      <w:tr w:rsidR="00EA385A" w:rsidRPr="00630CC5" w14:paraId="068F0806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39517F57" w14:textId="3B063033" w:rsidR="00EA385A" w:rsidRPr="00630CC5" w:rsidRDefault="00E71577" w:rsidP="00EA385A">
            <w:pPr>
              <w:rPr>
                <w:bCs/>
              </w:rPr>
            </w:pPr>
            <w:r>
              <w:rPr>
                <w:bCs/>
              </w:rPr>
              <w:t>инструменты разработки, проводить анализ полученных результатов, делать</w:t>
            </w:r>
          </w:p>
        </w:tc>
      </w:tr>
      <w:tr w:rsidR="00EA385A" w:rsidRPr="00630CC5" w14:paraId="28B77616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3833725F" w14:textId="277824B7" w:rsidR="00EA385A" w:rsidRPr="00630CC5" w:rsidRDefault="00E71577" w:rsidP="002C3819">
            <w:pPr>
              <w:rPr>
                <w:bCs/>
              </w:rPr>
            </w:pPr>
            <w:r>
              <w:rPr>
                <w:bCs/>
              </w:rPr>
              <w:t>обоснованные выводы.</w:t>
            </w:r>
          </w:p>
        </w:tc>
      </w:tr>
      <w:tr w:rsidR="00EA385A" w:rsidRPr="00630CC5" w14:paraId="49221A84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213A0016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4EF50C9F" w14:textId="77777777" w:rsidTr="007B6340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14:paraId="3C602194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3D35F053" w14:textId="77777777" w:rsidTr="007B6340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14:paraId="29F21225" w14:textId="77777777" w:rsidR="00EA385A" w:rsidRPr="00630CC5" w:rsidRDefault="00EA385A" w:rsidP="00EA385A">
            <w:pPr>
              <w:rPr>
                <w:b/>
                <w:bCs/>
              </w:rPr>
            </w:pPr>
            <w:r w:rsidRPr="00630CC5">
              <w:rPr>
                <w:b/>
                <w:bCs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14:paraId="46AEDBE0" w14:textId="75B8241B" w:rsidR="00EA385A" w:rsidRPr="00630CC5" w:rsidRDefault="002D7185" w:rsidP="00EA385A">
            <w:pPr>
              <w:rPr>
                <w:bCs/>
              </w:rPr>
            </w:pPr>
            <w:r>
              <w:rPr>
                <w:bCs/>
              </w:rPr>
              <w:t>Выпускная квалификационная работа Кадырова Тимура Валерьевича</w:t>
            </w:r>
            <w:r w:rsidR="002C3819">
              <w:rPr>
                <w:bCs/>
              </w:rPr>
              <w:t xml:space="preserve"> </w:t>
            </w:r>
          </w:p>
        </w:tc>
      </w:tr>
      <w:tr w:rsidR="00EA385A" w:rsidRPr="00630CC5" w14:paraId="24AB037E" w14:textId="77777777" w:rsidTr="007B6340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14:paraId="595172B9" w14:textId="0C5A75D5" w:rsidR="00EA385A" w:rsidRPr="00630CC5" w:rsidRDefault="002D7185" w:rsidP="00EA385A">
            <w:pPr>
              <w:rPr>
                <w:bCs/>
              </w:rPr>
            </w:pPr>
            <w:r>
              <w:rPr>
                <w:bCs/>
              </w:rPr>
              <w:t>соответствует современным тенденциям в области оптимизации программ. Считаю, что</w:t>
            </w:r>
          </w:p>
        </w:tc>
      </w:tr>
      <w:tr w:rsidR="00EA385A" w:rsidRPr="00630CC5" w14:paraId="7082A9E4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4FB1BBE9" w14:textId="246E77E9" w:rsidR="00EA385A" w:rsidRPr="005A5FD2" w:rsidRDefault="002D7185" w:rsidP="00EA385A">
            <w:pPr>
              <w:rPr>
                <w:bCs/>
              </w:rPr>
            </w:pPr>
            <w:r>
              <w:rPr>
                <w:bCs/>
              </w:rPr>
              <w:t>представленная ВКР</w:t>
            </w:r>
            <w:r w:rsidR="00E71577" w:rsidRPr="00E71577">
              <w:rPr>
                <w:bCs/>
              </w:rPr>
              <w:t xml:space="preserve"> </w:t>
            </w:r>
            <w:r w:rsidR="00E71577">
              <w:rPr>
                <w:bCs/>
              </w:rPr>
              <w:t xml:space="preserve">заслуживает оценки </w:t>
            </w:r>
            <w:r w:rsidR="00E71577" w:rsidRPr="00467237">
              <w:rPr>
                <w:b/>
                <w:bCs/>
              </w:rPr>
              <w:t>«отлично»</w:t>
            </w:r>
            <w:r w:rsidR="005A5FD2" w:rsidRPr="005A5FD2">
              <w:rPr>
                <w:bCs/>
              </w:rPr>
              <w:t xml:space="preserve">, </w:t>
            </w:r>
            <w:r w:rsidR="00F010B9">
              <w:rPr>
                <w:bCs/>
              </w:rPr>
              <w:t>а е</w:t>
            </w:r>
            <w:r w:rsidR="00467237">
              <w:rPr>
                <w:bCs/>
              </w:rPr>
              <w:t>ё</w:t>
            </w:r>
            <w:r w:rsidR="00F010B9">
              <w:rPr>
                <w:bCs/>
              </w:rPr>
              <w:t xml:space="preserve"> автор Т. В. Кадыров –</w:t>
            </w:r>
          </w:p>
        </w:tc>
      </w:tr>
      <w:tr w:rsidR="00EA385A" w:rsidRPr="00630CC5" w14:paraId="5D451360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5FBC7E45" w14:textId="31029B2B" w:rsidR="00EA385A" w:rsidRPr="00630CC5" w:rsidRDefault="00F010B9" w:rsidP="00EA385A">
            <w:pPr>
              <w:rPr>
                <w:bCs/>
              </w:rPr>
            </w:pPr>
            <w:r>
              <w:rPr>
                <w:bCs/>
              </w:rPr>
              <w:t>присвоения квалификации магистра по направлению 09.04.01 «Информатика и</w:t>
            </w:r>
          </w:p>
        </w:tc>
      </w:tr>
      <w:tr w:rsidR="00EA385A" w:rsidRPr="00630CC5" w14:paraId="6AE0DF7B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3E0542CF" w14:textId="7C6F22DB" w:rsidR="00EA385A" w:rsidRPr="00630CC5" w:rsidRDefault="00F010B9" w:rsidP="00EA385A">
            <w:pPr>
              <w:rPr>
                <w:bCs/>
              </w:rPr>
            </w:pPr>
            <w:r>
              <w:rPr>
                <w:bCs/>
              </w:rPr>
              <w:t>вычислительная техника»</w:t>
            </w:r>
            <w:r w:rsidR="00412FA1">
              <w:rPr>
                <w:bCs/>
              </w:rPr>
              <w:t>.</w:t>
            </w:r>
          </w:p>
        </w:tc>
      </w:tr>
      <w:tr w:rsidR="00EA385A" w:rsidRPr="00630CC5" w14:paraId="6CB8EA52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4FEA5B2F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:rsidRPr="00630CC5" w14:paraId="2980DFBF" w14:textId="77777777" w:rsidTr="007B6340">
        <w:trPr>
          <w:trHeight w:val="397"/>
        </w:trPr>
        <w:tc>
          <w:tcPr>
            <w:tcW w:w="9322" w:type="dxa"/>
            <w:gridSpan w:val="7"/>
            <w:vAlign w:val="bottom"/>
          </w:tcPr>
          <w:p w14:paraId="0D023A3D" w14:textId="77777777" w:rsidR="00EA385A" w:rsidRPr="00630CC5" w:rsidRDefault="00EA385A" w:rsidP="00EA385A">
            <w:pPr>
              <w:rPr>
                <w:bCs/>
              </w:rPr>
            </w:pPr>
          </w:p>
        </w:tc>
      </w:tr>
      <w:tr w:rsidR="00EA385A" w14:paraId="50577542" w14:textId="77777777" w:rsidTr="007B634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14:paraId="501474F5" w14:textId="77777777" w:rsidR="00EA385A" w:rsidRDefault="00EA385A" w:rsidP="00EA385A">
            <w: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14:paraId="3BD7BB4A" w14:textId="77777777" w:rsidR="00EA385A" w:rsidRPr="002D405D" w:rsidRDefault="00EA385A" w:rsidP="00EA385A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14:paraId="5E38C904" w14:textId="77777777" w:rsidR="00EA385A" w:rsidRPr="00EF1A02" w:rsidRDefault="00EA385A" w:rsidP="00EA385A">
            <w:pPr>
              <w:jc w:val="right"/>
            </w:pPr>
            <w:r>
              <w:t>Руководитель</w:t>
            </w:r>
          </w:p>
        </w:tc>
        <w:tc>
          <w:tcPr>
            <w:tcW w:w="3402" w:type="dxa"/>
            <w:vAlign w:val="bottom"/>
          </w:tcPr>
          <w:p w14:paraId="43849511" w14:textId="362671BC" w:rsidR="00EA385A" w:rsidRPr="00EF1A02" w:rsidRDefault="002C3819" w:rsidP="00EA385A">
            <w:pPr>
              <w:jc w:val="right"/>
            </w:pPr>
            <w:r w:rsidRPr="000626BB">
              <w:rPr>
                <w:bCs/>
              </w:rPr>
              <w:t>Пазников</w:t>
            </w:r>
            <w:r>
              <w:rPr>
                <w:bCs/>
              </w:rPr>
              <w:t xml:space="preserve"> А. А.</w:t>
            </w:r>
          </w:p>
        </w:tc>
      </w:tr>
      <w:tr w:rsidR="002D7185" w14:paraId="4796F2E2" w14:textId="77777777" w:rsidTr="007B634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5056" w:type="dxa"/>
        </w:trPr>
        <w:tc>
          <w:tcPr>
            <w:tcW w:w="3369" w:type="dxa"/>
            <w:gridSpan w:val="3"/>
            <w:vAlign w:val="bottom"/>
          </w:tcPr>
          <w:p w14:paraId="463A34C6" w14:textId="74695218" w:rsidR="002D7185" w:rsidRDefault="002D7185" w:rsidP="00EA385A"/>
        </w:tc>
        <w:tc>
          <w:tcPr>
            <w:tcW w:w="897" w:type="dxa"/>
            <w:gridSpan w:val="2"/>
            <w:vAlign w:val="bottom"/>
          </w:tcPr>
          <w:p w14:paraId="42077AED" w14:textId="77777777" w:rsidR="002D7185" w:rsidRPr="002D405D" w:rsidRDefault="002D7185" w:rsidP="00EA385A">
            <w:pPr>
              <w:rPr>
                <w:b/>
                <w:sz w:val="28"/>
                <w:szCs w:val="28"/>
              </w:rPr>
            </w:pPr>
          </w:p>
        </w:tc>
      </w:tr>
    </w:tbl>
    <w:p w14:paraId="04F09309" w14:textId="77777777" w:rsidR="0083536D" w:rsidRDefault="0083536D"/>
    <w:sectPr w:rsidR="00835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4A"/>
    <w:rsid w:val="000626BB"/>
    <w:rsid w:val="00064C64"/>
    <w:rsid w:val="000A2BDE"/>
    <w:rsid w:val="000F1070"/>
    <w:rsid w:val="00155FD7"/>
    <w:rsid w:val="00163FA0"/>
    <w:rsid w:val="0020340E"/>
    <w:rsid w:val="00264CFF"/>
    <w:rsid w:val="002C3819"/>
    <w:rsid w:val="002D7185"/>
    <w:rsid w:val="00334159"/>
    <w:rsid w:val="00390505"/>
    <w:rsid w:val="00411D68"/>
    <w:rsid w:val="00412FA1"/>
    <w:rsid w:val="00467237"/>
    <w:rsid w:val="00524D9C"/>
    <w:rsid w:val="00550F0F"/>
    <w:rsid w:val="005957A4"/>
    <w:rsid w:val="005A5FD2"/>
    <w:rsid w:val="0061327F"/>
    <w:rsid w:val="00680366"/>
    <w:rsid w:val="006D0D15"/>
    <w:rsid w:val="00743B0C"/>
    <w:rsid w:val="007B0D33"/>
    <w:rsid w:val="008102F2"/>
    <w:rsid w:val="0083536D"/>
    <w:rsid w:val="00846D33"/>
    <w:rsid w:val="00892893"/>
    <w:rsid w:val="00A21A54"/>
    <w:rsid w:val="00A80C4A"/>
    <w:rsid w:val="00A93D44"/>
    <w:rsid w:val="00A96EF7"/>
    <w:rsid w:val="00AA1E3C"/>
    <w:rsid w:val="00B7399F"/>
    <w:rsid w:val="00C91755"/>
    <w:rsid w:val="00DA7A72"/>
    <w:rsid w:val="00DF6130"/>
    <w:rsid w:val="00E17D12"/>
    <w:rsid w:val="00E71577"/>
    <w:rsid w:val="00EA385A"/>
    <w:rsid w:val="00F010B9"/>
    <w:rsid w:val="00FB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4FDB"/>
  <w15:docId w15:val="{9430B27F-B616-794B-ACE4-399F887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A80C4A"/>
  </w:style>
  <w:style w:type="paragraph" w:styleId="a3">
    <w:name w:val="Body Text"/>
    <w:basedOn w:val="a"/>
    <w:link w:val="a4"/>
    <w:unhideWhenUsed/>
    <w:rsid w:val="00A80C4A"/>
    <w:pPr>
      <w:spacing w:after="120"/>
    </w:pPr>
  </w:style>
  <w:style w:type="character" w:customStyle="1" w:styleId="a4">
    <w:name w:val="Основной текст Знак"/>
    <w:basedOn w:val="a0"/>
    <w:link w:val="a3"/>
    <w:rsid w:val="00A8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350E-4D73-4FF5-9AF2-6C0364A6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 LETI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Степан Михайлович</dc:creator>
  <cp:lastModifiedBy>Kotonikov Valv</cp:lastModifiedBy>
  <cp:revision>28</cp:revision>
  <dcterms:created xsi:type="dcterms:W3CDTF">2023-05-20T14:30:00Z</dcterms:created>
  <dcterms:modified xsi:type="dcterms:W3CDTF">2023-05-20T19:18:00Z</dcterms:modified>
</cp:coreProperties>
</file>